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10A4" w14:textId="77777777" w:rsidR="000A2DB1" w:rsidRPr="00FA7C62" w:rsidRDefault="000A2DB1" w:rsidP="00F8257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264B2957" w14:textId="77777777" w:rsidR="000A2DB1" w:rsidRPr="00FA7C62" w:rsidRDefault="000A2DB1" w:rsidP="00F8257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78F7F02E" w14:textId="77777777" w:rsidR="00FA7C62" w:rsidRPr="001B1693" w:rsidRDefault="0090024B" w:rsidP="00F82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693">
        <w:rPr>
          <w:rFonts w:ascii="Times New Roman" w:hAnsi="Times New Roman" w:cs="Times New Roman"/>
          <w:b/>
          <w:sz w:val="28"/>
          <w:szCs w:val="28"/>
        </w:rPr>
        <w:t xml:space="preserve">İKTİSADİ VE İDARİ BİLİMLER FAKÜLTESİ </w:t>
      </w:r>
    </w:p>
    <w:p w14:paraId="2C7DA634" w14:textId="5CAFB892" w:rsidR="000A2DB1" w:rsidRPr="001B1693" w:rsidRDefault="00FF597B" w:rsidP="00F82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693">
        <w:rPr>
          <w:rFonts w:ascii="Times New Roman" w:hAnsi="Times New Roman" w:cs="Times New Roman"/>
          <w:b/>
          <w:sz w:val="28"/>
          <w:szCs w:val="28"/>
        </w:rPr>
        <w:t>2021</w:t>
      </w:r>
      <w:r w:rsidR="0060705A" w:rsidRPr="001B1693">
        <w:rPr>
          <w:rFonts w:ascii="Times New Roman" w:hAnsi="Times New Roman" w:cs="Times New Roman"/>
          <w:b/>
          <w:sz w:val="28"/>
          <w:szCs w:val="28"/>
        </w:rPr>
        <w:t>-</w:t>
      </w:r>
      <w:r w:rsidR="000A2DB1" w:rsidRPr="001B1693">
        <w:rPr>
          <w:rFonts w:ascii="Times New Roman" w:hAnsi="Times New Roman" w:cs="Times New Roman"/>
          <w:b/>
          <w:sz w:val="28"/>
          <w:szCs w:val="28"/>
        </w:rPr>
        <w:t>20</w:t>
      </w:r>
      <w:r w:rsidRPr="001B1693">
        <w:rPr>
          <w:rFonts w:ascii="Times New Roman" w:hAnsi="Times New Roman" w:cs="Times New Roman"/>
          <w:b/>
          <w:sz w:val="28"/>
          <w:szCs w:val="28"/>
        </w:rPr>
        <w:t>22</w:t>
      </w:r>
      <w:r w:rsidR="000A2DB1" w:rsidRPr="001B1693">
        <w:rPr>
          <w:rFonts w:ascii="Times New Roman" w:hAnsi="Times New Roman" w:cs="Times New Roman"/>
          <w:b/>
          <w:sz w:val="28"/>
          <w:szCs w:val="28"/>
        </w:rPr>
        <w:t xml:space="preserve"> EĞİTİM</w:t>
      </w:r>
      <w:r w:rsidR="00FA7C62" w:rsidRPr="001B1693">
        <w:rPr>
          <w:rFonts w:ascii="Times New Roman" w:hAnsi="Times New Roman" w:cs="Times New Roman"/>
          <w:b/>
          <w:sz w:val="28"/>
          <w:szCs w:val="28"/>
        </w:rPr>
        <w:t>-</w:t>
      </w:r>
      <w:r w:rsidR="000A2DB1" w:rsidRPr="001B1693">
        <w:rPr>
          <w:rFonts w:ascii="Times New Roman" w:hAnsi="Times New Roman" w:cs="Times New Roman"/>
          <w:b/>
          <w:sz w:val="28"/>
          <w:szCs w:val="28"/>
        </w:rPr>
        <w:t xml:space="preserve">ÖĞRETİM YILI </w:t>
      </w:r>
      <w:r w:rsidR="00FA7C62" w:rsidRPr="001B1693">
        <w:rPr>
          <w:rFonts w:ascii="Times New Roman" w:hAnsi="Times New Roman" w:cs="Times New Roman"/>
          <w:b/>
          <w:sz w:val="28"/>
          <w:szCs w:val="28"/>
        </w:rPr>
        <w:t xml:space="preserve">AKADEMİK </w:t>
      </w:r>
      <w:r w:rsidR="000A2DB1" w:rsidRPr="001B1693">
        <w:rPr>
          <w:rFonts w:ascii="Times New Roman" w:hAnsi="Times New Roman" w:cs="Times New Roman"/>
          <w:b/>
          <w:sz w:val="28"/>
          <w:szCs w:val="28"/>
        </w:rPr>
        <w:t>DANIŞMAN</w:t>
      </w:r>
      <w:r w:rsidR="00FA7C62" w:rsidRPr="001B1693">
        <w:rPr>
          <w:rFonts w:ascii="Times New Roman" w:hAnsi="Times New Roman" w:cs="Times New Roman"/>
          <w:b/>
          <w:sz w:val="28"/>
          <w:szCs w:val="28"/>
        </w:rPr>
        <w:t>LAR</w:t>
      </w:r>
      <w:r w:rsidR="000A2DB1" w:rsidRPr="001B16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48A156" w14:textId="69625A73" w:rsidR="00FA7C62" w:rsidRDefault="00FA7C62" w:rsidP="00F82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1357C9" w14:textId="531BC11D" w:rsidR="00FA7C62" w:rsidRDefault="00FA7C62" w:rsidP="00F82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835"/>
        <w:gridCol w:w="2976"/>
        <w:gridCol w:w="2799"/>
      </w:tblGrid>
      <w:tr w:rsidR="00FA7C62" w:rsidRPr="000C3411" w14:paraId="053B07B2" w14:textId="77777777" w:rsidTr="000C3411">
        <w:trPr>
          <w:trHeight w:val="590"/>
        </w:trPr>
        <w:tc>
          <w:tcPr>
            <w:tcW w:w="2547" w:type="dxa"/>
          </w:tcPr>
          <w:p w14:paraId="4D6EA170" w14:textId="06FDA934" w:rsidR="00FA7C62" w:rsidRPr="000C3411" w:rsidRDefault="00C3466F" w:rsidP="00F82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11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2835" w:type="dxa"/>
          </w:tcPr>
          <w:p w14:paraId="28341A6F" w14:textId="774D6375" w:rsidR="00FA7C62" w:rsidRPr="000C3411" w:rsidRDefault="00FA7C62" w:rsidP="00F82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11">
              <w:rPr>
                <w:rFonts w:ascii="Times New Roman" w:hAnsi="Times New Roman" w:cs="Times New Roman"/>
                <w:b/>
                <w:sz w:val="24"/>
                <w:szCs w:val="24"/>
              </w:rPr>
              <w:t>1. SINIF</w:t>
            </w:r>
          </w:p>
        </w:tc>
        <w:tc>
          <w:tcPr>
            <w:tcW w:w="2835" w:type="dxa"/>
          </w:tcPr>
          <w:p w14:paraId="71E6D882" w14:textId="602CAE9C" w:rsidR="00FA7C62" w:rsidRPr="000C3411" w:rsidRDefault="00FA7C62" w:rsidP="00F82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3411">
              <w:rPr>
                <w:rFonts w:ascii="Times New Roman" w:hAnsi="Times New Roman" w:cs="Times New Roman"/>
                <w:b/>
                <w:sz w:val="24"/>
                <w:szCs w:val="24"/>
              </w:rPr>
              <w:t>2. SINIF</w:t>
            </w:r>
          </w:p>
        </w:tc>
        <w:tc>
          <w:tcPr>
            <w:tcW w:w="2976" w:type="dxa"/>
          </w:tcPr>
          <w:p w14:paraId="400CD84E" w14:textId="2C9ABECB" w:rsidR="00FA7C62" w:rsidRPr="000C3411" w:rsidRDefault="00FA7C62" w:rsidP="00F82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3411">
              <w:rPr>
                <w:rFonts w:ascii="Times New Roman" w:hAnsi="Times New Roman" w:cs="Times New Roman"/>
                <w:b/>
                <w:sz w:val="24"/>
                <w:szCs w:val="24"/>
              </w:rPr>
              <w:t>3. SINIF</w:t>
            </w:r>
          </w:p>
        </w:tc>
        <w:tc>
          <w:tcPr>
            <w:tcW w:w="2799" w:type="dxa"/>
          </w:tcPr>
          <w:p w14:paraId="47D30386" w14:textId="6A1E1F56" w:rsidR="00FA7C62" w:rsidRPr="000C3411" w:rsidRDefault="00FA7C62" w:rsidP="00F82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3411">
              <w:rPr>
                <w:rFonts w:ascii="Times New Roman" w:hAnsi="Times New Roman" w:cs="Times New Roman"/>
                <w:b/>
                <w:sz w:val="24"/>
                <w:szCs w:val="24"/>
              </w:rPr>
              <w:t>4. SINIF</w:t>
            </w:r>
          </w:p>
        </w:tc>
      </w:tr>
      <w:tr w:rsidR="00FA7C62" w:rsidRPr="000C3411" w14:paraId="6E8566B6" w14:textId="77777777" w:rsidTr="000C3411">
        <w:tc>
          <w:tcPr>
            <w:tcW w:w="2547" w:type="dxa"/>
          </w:tcPr>
          <w:p w14:paraId="44A2ED3D" w14:textId="55C9BCB1" w:rsidR="00FA7C62" w:rsidRPr="000C3411" w:rsidRDefault="00FA7C62" w:rsidP="00F82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11">
              <w:rPr>
                <w:rFonts w:ascii="Times New Roman" w:hAnsi="Times New Roman" w:cs="Times New Roman"/>
                <w:b/>
                <w:sz w:val="24"/>
                <w:szCs w:val="24"/>
              </w:rPr>
              <w:t>İKTİSAT</w:t>
            </w:r>
          </w:p>
        </w:tc>
        <w:tc>
          <w:tcPr>
            <w:tcW w:w="2835" w:type="dxa"/>
          </w:tcPr>
          <w:p w14:paraId="133611AC" w14:textId="1C50B499" w:rsidR="00FA7C62" w:rsidRPr="000C3411" w:rsidRDefault="00FA7C62" w:rsidP="00F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>Arş. Gör. Esra CAN</w:t>
            </w:r>
          </w:p>
          <w:p w14:paraId="39741221" w14:textId="1B5737D6" w:rsidR="00FA7C62" w:rsidRPr="000C3411" w:rsidRDefault="00FA7C62" w:rsidP="00FA7C6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34E85514" w14:textId="388ABFB8" w:rsidR="00FA7C62" w:rsidRPr="000C3411" w:rsidRDefault="00FA7C62" w:rsidP="00FA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>Arş. Gör. Zafer DÖNMEZ</w:t>
            </w:r>
          </w:p>
        </w:tc>
        <w:tc>
          <w:tcPr>
            <w:tcW w:w="2976" w:type="dxa"/>
          </w:tcPr>
          <w:p w14:paraId="5014B8FB" w14:textId="309FA4C3" w:rsidR="00FA7C62" w:rsidRPr="000C3411" w:rsidRDefault="00FA7C62" w:rsidP="00F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>Arş. Gör. Esra CAN</w:t>
            </w:r>
          </w:p>
        </w:tc>
        <w:tc>
          <w:tcPr>
            <w:tcW w:w="2799" w:type="dxa"/>
          </w:tcPr>
          <w:p w14:paraId="77395A34" w14:textId="77777777" w:rsidR="00FA7C62" w:rsidRPr="000C3411" w:rsidRDefault="00FA7C62" w:rsidP="00FA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>Arş. Gör. Zafer DÖNMEZ</w:t>
            </w:r>
          </w:p>
          <w:p w14:paraId="4609516C" w14:textId="77777777" w:rsidR="00FA7C62" w:rsidRPr="000C3411" w:rsidRDefault="00FA7C62" w:rsidP="00F82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A7C62" w:rsidRPr="000C3411" w14:paraId="59ACF7CE" w14:textId="77777777" w:rsidTr="000C3411">
        <w:tc>
          <w:tcPr>
            <w:tcW w:w="2547" w:type="dxa"/>
          </w:tcPr>
          <w:p w14:paraId="0EC24317" w14:textId="51C1272F" w:rsidR="00FA7C62" w:rsidRPr="000C3411" w:rsidRDefault="00FA7C62" w:rsidP="00FA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11">
              <w:rPr>
                <w:rFonts w:ascii="Times New Roman" w:hAnsi="Times New Roman" w:cs="Times New Roman"/>
                <w:b/>
                <w:sz w:val="24"/>
                <w:szCs w:val="24"/>
              </w:rPr>
              <w:t>İŞLETME</w:t>
            </w:r>
          </w:p>
        </w:tc>
        <w:tc>
          <w:tcPr>
            <w:tcW w:w="2835" w:type="dxa"/>
            <w:vAlign w:val="center"/>
          </w:tcPr>
          <w:p w14:paraId="4D947D48" w14:textId="4545F5F3" w:rsidR="00FA7C62" w:rsidRPr="000C3411" w:rsidRDefault="00FA7C62" w:rsidP="00FA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>Arş. Gör. Dr. Yusuf AKPINAR</w:t>
            </w:r>
          </w:p>
        </w:tc>
        <w:tc>
          <w:tcPr>
            <w:tcW w:w="2835" w:type="dxa"/>
            <w:vAlign w:val="center"/>
          </w:tcPr>
          <w:p w14:paraId="54970846" w14:textId="621CCD55" w:rsidR="00FA7C62" w:rsidRPr="000C3411" w:rsidRDefault="00FA7C62" w:rsidP="00FA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>Dr. Öğr. Üy</w:t>
            </w:r>
            <w:r w:rsidR="00C3466F" w:rsidRPr="000C3411">
              <w:rPr>
                <w:rFonts w:ascii="Times New Roman" w:hAnsi="Times New Roman" w:cs="Times New Roman"/>
                <w:sz w:val="24"/>
                <w:szCs w:val="24"/>
              </w:rPr>
              <w:t>esi</w:t>
            </w: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 xml:space="preserve"> Gonca YÜZBAŞI</w:t>
            </w:r>
          </w:p>
        </w:tc>
        <w:tc>
          <w:tcPr>
            <w:tcW w:w="2976" w:type="dxa"/>
            <w:vAlign w:val="center"/>
          </w:tcPr>
          <w:p w14:paraId="41254C75" w14:textId="1FF48C0C" w:rsidR="00FA7C62" w:rsidRPr="000C3411" w:rsidRDefault="00FA7C62" w:rsidP="00FA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>Arş. Gör. Dr. Gönül ÇİFÇİ</w:t>
            </w:r>
          </w:p>
        </w:tc>
        <w:tc>
          <w:tcPr>
            <w:tcW w:w="2799" w:type="dxa"/>
            <w:vAlign w:val="center"/>
          </w:tcPr>
          <w:p w14:paraId="4EF2F4FA" w14:textId="03AD764A" w:rsidR="00FA7C62" w:rsidRPr="000C3411" w:rsidRDefault="00FA7C62" w:rsidP="00FA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>Dr. Öğr. Üyesi Ramazan ASLAN</w:t>
            </w:r>
          </w:p>
        </w:tc>
      </w:tr>
      <w:tr w:rsidR="00C3466F" w:rsidRPr="000C3411" w14:paraId="6DB4C33C" w14:textId="77777777" w:rsidTr="000C3411">
        <w:tc>
          <w:tcPr>
            <w:tcW w:w="2547" w:type="dxa"/>
          </w:tcPr>
          <w:p w14:paraId="746BD4E1" w14:textId="77777777" w:rsidR="00C3466F" w:rsidRPr="000C3411" w:rsidRDefault="00C3466F" w:rsidP="00C34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11">
              <w:rPr>
                <w:rFonts w:ascii="Times New Roman" w:hAnsi="Times New Roman" w:cs="Times New Roman"/>
                <w:b/>
                <w:sz w:val="24"/>
                <w:szCs w:val="24"/>
              </w:rPr>
              <w:t>İŞLETME</w:t>
            </w:r>
          </w:p>
          <w:p w14:paraId="5BAB83A2" w14:textId="1BED29DD" w:rsidR="00C3466F" w:rsidRPr="000C3411" w:rsidRDefault="00C3466F" w:rsidP="00C34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esni Şube)</w:t>
            </w:r>
          </w:p>
        </w:tc>
        <w:tc>
          <w:tcPr>
            <w:tcW w:w="2835" w:type="dxa"/>
            <w:vAlign w:val="center"/>
          </w:tcPr>
          <w:p w14:paraId="5DE5C9F9" w14:textId="76966B6E" w:rsidR="00C3466F" w:rsidRPr="000C3411" w:rsidRDefault="00102EC4" w:rsidP="00C34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C3466F" w:rsidRPr="000C3411">
              <w:rPr>
                <w:rFonts w:ascii="Times New Roman" w:hAnsi="Times New Roman" w:cs="Times New Roman"/>
                <w:sz w:val="24"/>
                <w:szCs w:val="24"/>
              </w:rPr>
              <w:t>Aylin AKYOL</w:t>
            </w:r>
          </w:p>
        </w:tc>
        <w:tc>
          <w:tcPr>
            <w:tcW w:w="2835" w:type="dxa"/>
            <w:vAlign w:val="center"/>
          </w:tcPr>
          <w:p w14:paraId="5382336B" w14:textId="50648D5F" w:rsidR="00C3466F" w:rsidRPr="000C3411" w:rsidRDefault="00102EC4" w:rsidP="00C34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C3466F" w:rsidRPr="000C3411">
              <w:rPr>
                <w:rFonts w:ascii="Times New Roman" w:hAnsi="Times New Roman" w:cs="Times New Roman"/>
                <w:sz w:val="24"/>
                <w:szCs w:val="24"/>
              </w:rPr>
              <w:t>Aylin AKYOL</w:t>
            </w:r>
          </w:p>
        </w:tc>
        <w:tc>
          <w:tcPr>
            <w:tcW w:w="2976" w:type="dxa"/>
            <w:vAlign w:val="center"/>
          </w:tcPr>
          <w:p w14:paraId="44FB612B" w14:textId="06976900" w:rsidR="00C3466F" w:rsidRPr="000C3411" w:rsidRDefault="00102EC4" w:rsidP="00C34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C3466F" w:rsidRPr="000C3411">
              <w:rPr>
                <w:rFonts w:ascii="Times New Roman" w:hAnsi="Times New Roman" w:cs="Times New Roman"/>
                <w:sz w:val="24"/>
                <w:szCs w:val="24"/>
              </w:rPr>
              <w:t>Aylin AKYOL</w:t>
            </w:r>
          </w:p>
        </w:tc>
        <w:tc>
          <w:tcPr>
            <w:tcW w:w="2799" w:type="dxa"/>
            <w:vAlign w:val="center"/>
          </w:tcPr>
          <w:p w14:paraId="7ACB8B87" w14:textId="1F949C66" w:rsidR="00C3466F" w:rsidRPr="000C3411" w:rsidRDefault="00102EC4" w:rsidP="00C34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C3466F" w:rsidRPr="000C3411">
              <w:rPr>
                <w:rFonts w:ascii="Times New Roman" w:hAnsi="Times New Roman" w:cs="Times New Roman"/>
                <w:sz w:val="24"/>
                <w:szCs w:val="24"/>
              </w:rPr>
              <w:t>Aylin AKYOL</w:t>
            </w:r>
          </w:p>
        </w:tc>
      </w:tr>
      <w:tr w:rsidR="00102EC4" w:rsidRPr="000C3411" w14:paraId="31489536" w14:textId="77777777" w:rsidTr="000C3411">
        <w:tc>
          <w:tcPr>
            <w:tcW w:w="2547" w:type="dxa"/>
          </w:tcPr>
          <w:p w14:paraId="4AB2C51D" w14:textId="6E411EC6" w:rsidR="00102EC4" w:rsidRPr="000C3411" w:rsidRDefault="00102EC4" w:rsidP="0010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11">
              <w:rPr>
                <w:rFonts w:ascii="Times New Roman" w:hAnsi="Times New Roman" w:cs="Times New Roman"/>
                <w:b/>
                <w:sz w:val="24"/>
                <w:szCs w:val="24"/>
              </w:rPr>
              <w:t>SİYASET BİL</w:t>
            </w:r>
            <w:r w:rsidR="00F22D42" w:rsidRPr="000C3411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0C3411">
              <w:rPr>
                <w:rFonts w:ascii="Times New Roman" w:hAnsi="Times New Roman" w:cs="Times New Roman"/>
                <w:b/>
                <w:sz w:val="24"/>
                <w:szCs w:val="24"/>
              </w:rPr>
              <w:t>Mİ VE KAMU YÖNETİMİ</w:t>
            </w:r>
          </w:p>
        </w:tc>
        <w:tc>
          <w:tcPr>
            <w:tcW w:w="2835" w:type="dxa"/>
            <w:vAlign w:val="center"/>
          </w:tcPr>
          <w:p w14:paraId="6006F410" w14:textId="77777777" w:rsidR="00102EC4" w:rsidRPr="000C3411" w:rsidRDefault="00102EC4" w:rsidP="0010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>Arş. Gör. Furkan ŞAHİN</w:t>
            </w:r>
          </w:p>
          <w:p w14:paraId="4740CE2A" w14:textId="77777777" w:rsidR="00102EC4" w:rsidRPr="000C3411" w:rsidRDefault="00102EC4" w:rsidP="0010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05CDE587" w14:textId="77777777" w:rsidR="00102EC4" w:rsidRPr="000C3411" w:rsidRDefault="00102EC4" w:rsidP="0010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>Arş. Gör. Furkan ŞAHİN</w:t>
            </w:r>
          </w:p>
          <w:p w14:paraId="1C31F8ED" w14:textId="77777777" w:rsidR="00102EC4" w:rsidRPr="000C3411" w:rsidRDefault="00102EC4" w:rsidP="0010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vAlign w:val="center"/>
          </w:tcPr>
          <w:p w14:paraId="46EB2C1B" w14:textId="77777777" w:rsidR="00102EC4" w:rsidRPr="000C3411" w:rsidRDefault="00102EC4" w:rsidP="0010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>Arş. Gör. M. Ferhat FIRAT</w:t>
            </w:r>
          </w:p>
          <w:p w14:paraId="44276381" w14:textId="77777777" w:rsidR="00102EC4" w:rsidRPr="000C3411" w:rsidRDefault="00102EC4" w:rsidP="0010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99" w:type="dxa"/>
            <w:vAlign w:val="center"/>
          </w:tcPr>
          <w:p w14:paraId="4707ED43" w14:textId="77777777" w:rsidR="00102EC4" w:rsidRPr="000C3411" w:rsidRDefault="00102EC4" w:rsidP="0010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>Arş. Gör. M. Ferhat FIRAT</w:t>
            </w:r>
          </w:p>
          <w:p w14:paraId="362129AD" w14:textId="77777777" w:rsidR="00102EC4" w:rsidRPr="000C3411" w:rsidRDefault="00102EC4" w:rsidP="0010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02EC4" w:rsidRPr="000C3411" w14:paraId="554D1D94" w14:textId="77777777" w:rsidTr="000C3411">
        <w:tc>
          <w:tcPr>
            <w:tcW w:w="2547" w:type="dxa"/>
          </w:tcPr>
          <w:p w14:paraId="342A084E" w14:textId="7C89161A" w:rsidR="00102EC4" w:rsidRPr="000C3411" w:rsidRDefault="00102EC4" w:rsidP="0010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11">
              <w:rPr>
                <w:rFonts w:ascii="Times New Roman" w:hAnsi="Times New Roman" w:cs="Times New Roman"/>
                <w:b/>
                <w:sz w:val="24"/>
                <w:szCs w:val="24"/>
              </w:rPr>
              <w:t>SOSYAL HİZMET</w:t>
            </w:r>
          </w:p>
        </w:tc>
        <w:tc>
          <w:tcPr>
            <w:tcW w:w="2835" w:type="dxa"/>
          </w:tcPr>
          <w:p w14:paraId="4B8D625D" w14:textId="7DF333FC" w:rsidR="00102EC4" w:rsidRPr="000C3411" w:rsidRDefault="00102EC4" w:rsidP="0010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A037550" w14:textId="78953309" w:rsidR="00102EC4" w:rsidRPr="000C3411" w:rsidRDefault="00102EC4" w:rsidP="0010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41B82447" w14:textId="0ED3DA7B" w:rsidR="00102EC4" w:rsidRPr="000C3411" w:rsidRDefault="00102EC4" w:rsidP="0010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99" w:type="dxa"/>
          </w:tcPr>
          <w:p w14:paraId="505483B2" w14:textId="68683FE4" w:rsidR="00102EC4" w:rsidRPr="000C3411" w:rsidRDefault="00102EC4" w:rsidP="0010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>Dr. Öğr. Üyesi M. Şakir CEYHAN</w:t>
            </w:r>
          </w:p>
        </w:tc>
      </w:tr>
    </w:tbl>
    <w:p w14:paraId="353086F2" w14:textId="7E947C14" w:rsidR="00262137" w:rsidRDefault="00262137" w:rsidP="000C3411">
      <w:pPr>
        <w:spacing w:after="0" w:line="240" w:lineRule="auto"/>
        <w:rPr>
          <w:rFonts w:ascii="Times New Roman" w:hAnsi="Times New Roman" w:cs="Times New Roman"/>
        </w:rPr>
      </w:pPr>
    </w:p>
    <w:p w14:paraId="2169162F" w14:textId="5784D9EC" w:rsidR="00F36E70" w:rsidRDefault="00F36E70" w:rsidP="000C3411">
      <w:pPr>
        <w:spacing w:after="0" w:line="240" w:lineRule="auto"/>
        <w:rPr>
          <w:rFonts w:ascii="Times New Roman" w:hAnsi="Times New Roman" w:cs="Times New Roman"/>
        </w:rPr>
      </w:pPr>
    </w:p>
    <w:p w14:paraId="1EA90C33" w14:textId="77777777" w:rsidR="00F36E70" w:rsidRPr="00FA7C62" w:rsidRDefault="00F36E70" w:rsidP="000C3411">
      <w:pPr>
        <w:spacing w:after="0" w:line="240" w:lineRule="auto"/>
        <w:rPr>
          <w:rFonts w:ascii="Times New Roman" w:hAnsi="Times New Roman" w:cs="Times New Roman"/>
        </w:rPr>
      </w:pPr>
    </w:p>
    <w:sectPr w:rsidR="00F36E70" w:rsidRPr="00FA7C62" w:rsidSect="00893835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4"/>
    <w:rsid w:val="00003457"/>
    <w:rsid w:val="000104E0"/>
    <w:rsid w:val="00080876"/>
    <w:rsid w:val="00084390"/>
    <w:rsid w:val="000A2DB1"/>
    <w:rsid w:val="000C3411"/>
    <w:rsid w:val="00102EC4"/>
    <w:rsid w:val="00130A46"/>
    <w:rsid w:val="001417FB"/>
    <w:rsid w:val="001547DE"/>
    <w:rsid w:val="0016515B"/>
    <w:rsid w:val="001A2DBC"/>
    <w:rsid w:val="001B1693"/>
    <w:rsid w:val="00237E56"/>
    <w:rsid w:val="00246147"/>
    <w:rsid w:val="00262137"/>
    <w:rsid w:val="00265E83"/>
    <w:rsid w:val="002B3F65"/>
    <w:rsid w:val="002B6FB1"/>
    <w:rsid w:val="002D2202"/>
    <w:rsid w:val="002E4EB9"/>
    <w:rsid w:val="0030202F"/>
    <w:rsid w:val="0038367C"/>
    <w:rsid w:val="003A7122"/>
    <w:rsid w:val="004335D5"/>
    <w:rsid w:val="00465FCF"/>
    <w:rsid w:val="00485B37"/>
    <w:rsid w:val="004A23C3"/>
    <w:rsid w:val="004A2A80"/>
    <w:rsid w:val="004D572D"/>
    <w:rsid w:val="004E1633"/>
    <w:rsid w:val="005A0374"/>
    <w:rsid w:val="005E2C98"/>
    <w:rsid w:val="005F35F3"/>
    <w:rsid w:val="005F66B8"/>
    <w:rsid w:val="0060705A"/>
    <w:rsid w:val="006254C6"/>
    <w:rsid w:val="006535AC"/>
    <w:rsid w:val="0066321A"/>
    <w:rsid w:val="00666564"/>
    <w:rsid w:val="006E622D"/>
    <w:rsid w:val="00707EDF"/>
    <w:rsid w:val="00760693"/>
    <w:rsid w:val="00767421"/>
    <w:rsid w:val="007A5DD8"/>
    <w:rsid w:val="007D4556"/>
    <w:rsid w:val="007E1677"/>
    <w:rsid w:val="00816367"/>
    <w:rsid w:val="00820F93"/>
    <w:rsid w:val="0083154B"/>
    <w:rsid w:val="0084385B"/>
    <w:rsid w:val="00871DA4"/>
    <w:rsid w:val="008857B0"/>
    <w:rsid w:val="00887826"/>
    <w:rsid w:val="00893835"/>
    <w:rsid w:val="008C18C3"/>
    <w:rsid w:val="008C2698"/>
    <w:rsid w:val="008F6F8A"/>
    <w:rsid w:val="008F7E75"/>
    <w:rsid w:val="0090024B"/>
    <w:rsid w:val="00933C3B"/>
    <w:rsid w:val="00981A56"/>
    <w:rsid w:val="009D3585"/>
    <w:rsid w:val="00A5382B"/>
    <w:rsid w:val="00A711CD"/>
    <w:rsid w:val="00A829E6"/>
    <w:rsid w:val="00AE2BCA"/>
    <w:rsid w:val="00B0649F"/>
    <w:rsid w:val="00B11DF6"/>
    <w:rsid w:val="00B148B2"/>
    <w:rsid w:val="00B3040F"/>
    <w:rsid w:val="00B44D7F"/>
    <w:rsid w:val="00B969BA"/>
    <w:rsid w:val="00BA2AE2"/>
    <w:rsid w:val="00BC0F4F"/>
    <w:rsid w:val="00BE16AB"/>
    <w:rsid w:val="00BF4513"/>
    <w:rsid w:val="00C05834"/>
    <w:rsid w:val="00C103F8"/>
    <w:rsid w:val="00C3466F"/>
    <w:rsid w:val="00C7093D"/>
    <w:rsid w:val="00C94D31"/>
    <w:rsid w:val="00CB216A"/>
    <w:rsid w:val="00D16E82"/>
    <w:rsid w:val="00D30DF2"/>
    <w:rsid w:val="00D84D19"/>
    <w:rsid w:val="00D85C79"/>
    <w:rsid w:val="00DE30D1"/>
    <w:rsid w:val="00DE3FC3"/>
    <w:rsid w:val="00DF2B6F"/>
    <w:rsid w:val="00E5359E"/>
    <w:rsid w:val="00E771B9"/>
    <w:rsid w:val="00E77A7D"/>
    <w:rsid w:val="00E908A8"/>
    <w:rsid w:val="00EB070F"/>
    <w:rsid w:val="00EC6442"/>
    <w:rsid w:val="00EC76F6"/>
    <w:rsid w:val="00ED5152"/>
    <w:rsid w:val="00F06725"/>
    <w:rsid w:val="00F22C68"/>
    <w:rsid w:val="00F22D42"/>
    <w:rsid w:val="00F264F3"/>
    <w:rsid w:val="00F36E70"/>
    <w:rsid w:val="00F40B2C"/>
    <w:rsid w:val="00F82570"/>
    <w:rsid w:val="00F87C8F"/>
    <w:rsid w:val="00F9622C"/>
    <w:rsid w:val="00FA7C62"/>
    <w:rsid w:val="00FB4488"/>
    <w:rsid w:val="00FC3280"/>
    <w:rsid w:val="00FD01A3"/>
    <w:rsid w:val="00FE69BB"/>
    <w:rsid w:val="00FF5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6F700"/>
  <w15:docId w15:val="{2A577721-4BBC-4F88-A0DE-B9500754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B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6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3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4490-658B-4F15-9BFA-F70D9A76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İLŞAD YAKAR</dc:creator>
  <cp:lastModifiedBy>ADEM CEREN</cp:lastModifiedBy>
  <cp:revision>3</cp:revision>
  <cp:lastPrinted>2019-01-30T13:37:00Z</cp:lastPrinted>
  <dcterms:created xsi:type="dcterms:W3CDTF">2021-07-26T11:54:00Z</dcterms:created>
  <dcterms:modified xsi:type="dcterms:W3CDTF">2021-07-28T07:01:00Z</dcterms:modified>
</cp:coreProperties>
</file>